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7B2F2E" w:rsidRDefault="007B2F2E" w:rsidP="006F556A">
      <w:pPr>
        <w:spacing w:after="0" w:line="240" w:lineRule="auto"/>
        <w:ind w:left="10620" w:firstLine="12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7B2F2E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AA106D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A106D">
        <w:rPr>
          <w:rFonts w:ascii="Times New Roman" w:hAnsi="Times New Roman"/>
          <w:noProof/>
          <w:color w:val="000000"/>
          <w:sz w:val="28"/>
          <w:szCs w:val="28"/>
        </w:rPr>
        <w:t>29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AA106D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520" w:type="dxa"/>
        <w:tblLayout w:type="fixed"/>
        <w:tblLook w:val="04A0" w:firstRow="1" w:lastRow="0" w:firstColumn="1" w:lastColumn="0" w:noHBand="0" w:noVBand="1"/>
      </w:tblPr>
      <w:tblGrid>
        <w:gridCol w:w="360"/>
        <w:gridCol w:w="1272"/>
        <w:gridCol w:w="512"/>
        <w:gridCol w:w="1408"/>
        <w:gridCol w:w="639"/>
        <w:gridCol w:w="766"/>
        <w:gridCol w:w="708"/>
        <w:gridCol w:w="993"/>
        <w:gridCol w:w="992"/>
        <w:gridCol w:w="1276"/>
        <w:gridCol w:w="850"/>
        <w:gridCol w:w="1134"/>
        <w:gridCol w:w="851"/>
        <w:gridCol w:w="1275"/>
        <w:gridCol w:w="880"/>
        <w:gridCol w:w="604"/>
      </w:tblGrid>
      <w:tr w:rsidR="00AA106D" w:rsidRPr="00AA106D" w:rsidTr="00AA106D">
        <w:trPr>
          <w:trHeight w:val="37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AA106D">
        <w:trPr>
          <w:trHeight w:val="376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AA106D">
        <w:trPr>
          <w:cantSplit/>
          <w:trHeight w:val="3682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AA106D" w:rsidRPr="00AA106D" w:rsidTr="00AA106D">
        <w:trPr>
          <w:trHeight w:val="5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Pr="00AA106D" w:rsidRDefault="00CD5BDC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4 Республика Саха (Якутия)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00.00%)</w:t>
            </w:r>
          </w:p>
        </w:tc>
      </w:tr>
      <w:tr w:rsidR="00AA106D" w:rsidRPr="00AA106D" w:rsidTr="00AA106D">
        <w:trPr>
          <w:trHeight w:val="5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Pr="00AA106D" w:rsidRDefault="00CD5BDC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9 Республика Хакас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A106D" w:rsidRPr="00AA106D" w:rsidTr="00AA106D">
        <w:trPr>
          <w:trHeight w:val="5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Pr="00AA106D" w:rsidRDefault="00CD5BDC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106D" w:rsidRPr="00AA106D" w:rsidTr="00AA106D">
        <w:trPr>
          <w:trHeight w:val="5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Pr="00AA106D" w:rsidRDefault="00CD5BDC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106D" w:rsidRPr="00AA106D" w:rsidTr="00AA106D">
        <w:trPr>
          <w:trHeight w:val="5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Pr="00AA106D" w:rsidRDefault="00CD5BDC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AA106D" w:rsidRPr="00AA106D" w:rsidTr="00AA106D">
        <w:trPr>
          <w:trHeight w:val="5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Pr="00AA106D" w:rsidRDefault="00CD5BDC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5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80.00%)</w:t>
            </w:r>
          </w:p>
        </w:tc>
      </w:tr>
      <w:tr w:rsidR="00AA106D" w:rsidRPr="00AA106D" w:rsidTr="00AA106D">
        <w:trPr>
          <w:trHeight w:val="5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Pr="00AA106D" w:rsidRDefault="00CD5BDC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</w:tr>
      <w:tr w:rsidR="00AA106D" w:rsidRPr="00AA106D" w:rsidTr="00AA106D">
        <w:trPr>
          <w:trHeight w:val="5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Pr="00AA106D" w:rsidRDefault="00CD5BDC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81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1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9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9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14.0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5.6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5.6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5.06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.49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 (52.81%)</w:t>
            </w:r>
          </w:p>
        </w:tc>
      </w:tr>
      <w:tr w:rsidR="00AA106D" w:rsidRPr="00AA106D" w:rsidTr="00AA106D">
        <w:trPr>
          <w:trHeight w:val="5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106D" w:rsidRPr="00AA106D" w:rsidTr="00AA106D">
        <w:trPr>
          <w:trHeight w:val="5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06D" w:rsidRDefault="00AA106D" w:rsidP="00AA1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4618" w:rsidRDefault="006F556A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bookmarkStart w:id="0" w:name="_GoBack"/>
      <w:bookmarkEnd w:id="0"/>
    </w:p>
    <w:sectPr w:rsidR="00904618" w:rsidSect="006F556A">
      <w:headerReference w:type="default" r:id="rId7"/>
      <w:pgSz w:w="16838" w:h="11906" w:orient="landscape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6A" w:rsidRDefault="00BB2B6A" w:rsidP="00C3185F">
      <w:pPr>
        <w:spacing w:after="0" w:line="240" w:lineRule="auto"/>
      </w:pPr>
      <w:r>
        <w:separator/>
      </w:r>
    </w:p>
  </w:endnote>
  <w:endnote w:type="continuationSeparator" w:id="0">
    <w:p w:rsidR="00BB2B6A" w:rsidRDefault="00BB2B6A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6A" w:rsidRDefault="00BB2B6A" w:rsidP="00C3185F">
      <w:pPr>
        <w:spacing w:after="0" w:line="240" w:lineRule="auto"/>
      </w:pPr>
      <w:r>
        <w:separator/>
      </w:r>
    </w:p>
  </w:footnote>
  <w:footnote w:type="continuationSeparator" w:id="0">
    <w:p w:rsidR="00BB2B6A" w:rsidRDefault="00BB2B6A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DA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D13DA"/>
    <w:rsid w:val="00110014"/>
    <w:rsid w:val="001452A1"/>
    <w:rsid w:val="001A248A"/>
    <w:rsid w:val="001A35F5"/>
    <w:rsid w:val="001D33EC"/>
    <w:rsid w:val="001F5BFC"/>
    <w:rsid w:val="00332CEE"/>
    <w:rsid w:val="003332FD"/>
    <w:rsid w:val="0037325E"/>
    <w:rsid w:val="003E20CA"/>
    <w:rsid w:val="0042280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57B7E"/>
    <w:rsid w:val="005C4196"/>
    <w:rsid w:val="005E5305"/>
    <w:rsid w:val="006166F0"/>
    <w:rsid w:val="006757D8"/>
    <w:rsid w:val="006F556A"/>
    <w:rsid w:val="007219D4"/>
    <w:rsid w:val="007243EF"/>
    <w:rsid w:val="007B2F2E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B0B90"/>
    <w:rsid w:val="00A90721"/>
    <w:rsid w:val="00AA106D"/>
    <w:rsid w:val="00B01351"/>
    <w:rsid w:val="00B72A18"/>
    <w:rsid w:val="00BA1EA3"/>
    <w:rsid w:val="00BA453D"/>
    <w:rsid w:val="00BB0760"/>
    <w:rsid w:val="00BB2B6A"/>
    <w:rsid w:val="00BB5EB9"/>
    <w:rsid w:val="00BD1426"/>
    <w:rsid w:val="00C0715A"/>
    <w:rsid w:val="00C3185F"/>
    <w:rsid w:val="00CD5BDC"/>
    <w:rsid w:val="00D44F91"/>
    <w:rsid w:val="00D5158D"/>
    <w:rsid w:val="00EC6E3B"/>
    <w:rsid w:val="00F644E0"/>
    <w:rsid w:val="00F8195F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EBA1-AF4D-4EBB-BC98-A58CC928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4-04-26T09:00:00Z</dcterms:created>
  <dcterms:modified xsi:type="dcterms:W3CDTF">2024-04-26T09:00:00Z</dcterms:modified>
</cp:coreProperties>
</file>